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A54" w:rsidRPr="005D090F" w:rsidRDefault="005640F2" w:rsidP="00AF7C2D">
      <w:pPr>
        <w:pStyle w:val="1"/>
        <w:spacing w:line="276" w:lineRule="auto"/>
      </w:pPr>
      <w:r>
        <w:rPr>
          <w:rFonts w:hint="eastAsia"/>
        </w:rPr>
        <w:t>（様式第３</w:t>
      </w:r>
      <w:r w:rsidR="00024A54" w:rsidRPr="005D090F">
        <w:rPr>
          <w:rFonts w:hint="eastAsia"/>
        </w:rPr>
        <w:t>号）</w:t>
      </w:r>
    </w:p>
    <w:p w:rsidR="00024A54" w:rsidRPr="005D090F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A240A5" w:rsidRDefault="004F42CE" w:rsidP="00195C49">
      <w:pPr>
        <w:spacing w:line="0" w:lineRule="atLeast"/>
        <w:jc w:val="center"/>
        <w:rPr>
          <w:rFonts w:asciiTheme="minorHAnsi" w:eastAsiaTheme="minorEastAsia" w:hAnsiTheme="minorHAnsi" w:cstheme="minorBidi"/>
          <w:kern w:val="0"/>
          <w:szCs w:val="21"/>
          <w14:cntxtAlts/>
        </w:rPr>
      </w:pPr>
      <w:r>
        <w:rPr>
          <w:rFonts w:hint="eastAsia"/>
          <w:kern w:val="0"/>
          <w:szCs w:val="21"/>
          <w14:cntxtAlts/>
        </w:rPr>
        <w:t>芸術銀河・</w:t>
      </w:r>
      <w:r w:rsidR="00CC0187" w:rsidRPr="00CC0187">
        <w:rPr>
          <w:rFonts w:hint="eastAsia"/>
          <w:kern w:val="0"/>
          <w:szCs w:val="21"/>
          <w14:cntxtAlts/>
        </w:rPr>
        <w:t>動画配信スタートアップ支援事業</w:t>
      </w:r>
      <w:r w:rsidR="005640F2" w:rsidRPr="00A240A5">
        <w:rPr>
          <w:rFonts w:hint="eastAsia"/>
          <w:kern w:val="0"/>
          <w:szCs w:val="21"/>
          <w14:cntxtAlts/>
        </w:rPr>
        <w:t>補助金</w:t>
      </w:r>
      <w:r w:rsidR="00024A54" w:rsidRPr="00A240A5">
        <w:rPr>
          <w:rFonts w:asciiTheme="minorHAnsi" w:eastAsiaTheme="minorEastAsia" w:hAnsiTheme="minorHAnsi" w:cstheme="minorBidi" w:hint="eastAsia"/>
          <w:kern w:val="0"/>
          <w:szCs w:val="21"/>
          <w14:cntxtAlts/>
        </w:rPr>
        <w:t>事業中止（廃止）申請書</w:t>
      </w:r>
    </w:p>
    <w:p w:rsidR="00024A54" w:rsidRPr="005D090F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FF7654" w:rsidRPr="005D090F" w:rsidRDefault="00FF76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D090F" w:rsidRDefault="00024A54" w:rsidP="00AF7C2D">
      <w:pPr>
        <w:wordWrap w:val="0"/>
        <w:spacing w:line="276" w:lineRule="auto"/>
        <w:jc w:val="right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年　　月　　日</w:t>
      </w:r>
      <w:r w:rsidR="008F4AD9"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024A54" w:rsidRPr="00981301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5640F2" w:rsidRDefault="005640F2" w:rsidP="005640F2">
      <w:pPr>
        <w:wordWrap w:val="0"/>
        <w:overflowPunct w:val="0"/>
        <w:autoSpaceDE w:val="0"/>
        <w:autoSpaceDN w:val="0"/>
        <w:ind w:firstLineChars="100" w:firstLine="210"/>
        <w:jc w:val="left"/>
        <w:rPr>
          <w:rFonts w:ascii="ＭＳ 明朝"/>
          <w:snapToGrid w:val="0"/>
          <w:kern w:val="0"/>
          <w:szCs w:val="20"/>
        </w:rPr>
      </w:pPr>
      <w:r w:rsidRPr="00165B3A">
        <w:rPr>
          <w:rFonts w:ascii="ＭＳ 明朝" w:hint="eastAsia"/>
          <w:snapToGrid w:val="0"/>
          <w:kern w:val="0"/>
          <w:szCs w:val="20"/>
        </w:rPr>
        <w:t>みやぎ県民文化創造の祭典実行委員会</w:t>
      </w:r>
    </w:p>
    <w:p w:rsidR="005640F2" w:rsidRPr="00AD6DE1" w:rsidRDefault="005640F2" w:rsidP="005640F2">
      <w:pPr>
        <w:wordWrap w:val="0"/>
        <w:overflowPunct w:val="0"/>
        <w:autoSpaceDE w:val="0"/>
        <w:autoSpaceDN w:val="0"/>
        <w:ind w:firstLineChars="100" w:firstLine="210"/>
        <w:jc w:val="left"/>
        <w:rPr>
          <w:rFonts w:ascii="ＭＳ 明朝"/>
          <w:snapToGrid w:val="0"/>
          <w:kern w:val="0"/>
          <w:szCs w:val="20"/>
        </w:rPr>
      </w:pPr>
      <w:r>
        <w:rPr>
          <w:rFonts w:ascii="ＭＳ 明朝" w:hint="eastAsia"/>
          <w:snapToGrid w:val="0"/>
          <w:kern w:val="0"/>
          <w:szCs w:val="20"/>
        </w:rPr>
        <w:t>会　長　村井　嘉</w:t>
      </w:r>
      <w:r w:rsidRPr="00165B3A">
        <w:rPr>
          <w:rFonts w:ascii="ＭＳ 明朝" w:hint="eastAsia"/>
          <w:snapToGrid w:val="0"/>
          <w:kern w:val="0"/>
          <w:szCs w:val="20"/>
        </w:rPr>
        <w:t>浩</w:t>
      </w:r>
      <w:r>
        <w:rPr>
          <w:rFonts w:ascii="ＭＳ 明朝" w:hint="eastAsia"/>
          <w:snapToGrid w:val="0"/>
          <w:kern w:val="0"/>
          <w:szCs w:val="20"/>
        </w:rPr>
        <w:t xml:space="preserve">　殿</w:t>
      </w:r>
    </w:p>
    <w:p w:rsidR="005640F2" w:rsidRPr="00AD6DE1" w:rsidRDefault="005640F2" w:rsidP="005640F2">
      <w:pPr>
        <w:wordWrap w:val="0"/>
        <w:overflowPunct w:val="0"/>
        <w:autoSpaceDE w:val="0"/>
        <w:autoSpaceDN w:val="0"/>
        <w:jc w:val="left"/>
        <w:rPr>
          <w:rFonts w:ascii="ＭＳ 明朝"/>
          <w:snapToGrid w:val="0"/>
          <w:kern w:val="0"/>
          <w:szCs w:val="20"/>
        </w:rPr>
      </w:pPr>
    </w:p>
    <w:p w:rsidR="005640F2" w:rsidRPr="00AD6DE1" w:rsidRDefault="005640F2" w:rsidP="005640F2">
      <w:pPr>
        <w:wordWrap w:val="0"/>
        <w:overflowPunct w:val="0"/>
        <w:autoSpaceDE w:val="0"/>
        <w:autoSpaceDN w:val="0"/>
        <w:ind w:right="522"/>
        <w:jc w:val="right"/>
        <w:rPr>
          <w:rFonts w:ascii="ＭＳ 明朝"/>
          <w:snapToGrid w:val="0"/>
          <w:kern w:val="0"/>
          <w:szCs w:val="20"/>
        </w:rPr>
      </w:pPr>
      <w:r w:rsidRPr="00AD6DE1">
        <w:rPr>
          <w:rFonts w:ascii="ＭＳ 明朝" w:hint="eastAsia"/>
          <w:snapToGrid w:val="0"/>
          <w:spacing w:val="105"/>
          <w:kern w:val="0"/>
          <w:szCs w:val="20"/>
        </w:rPr>
        <w:t>住</w:t>
      </w:r>
      <w:r w:rsidRPr="00AD6DE1">
        <w:rPr>
          <w:rFonts w:ascii="ＭＳ 明朝" w:hint="eastAsia"/>
          <w:snapToGrid w:val="0"/>
          <w:kern w:val="0"/>
          <w:szCs w:val="20"/>
        </w:rPr>
        <w:t xml:space="preserve">所　　　　　　　　　　　　　　　</w:t>
      </w:r>
    </w:p>
    <w:p w:rsidR="005640F2" w:rsidRPr="00AD6DE1" w:rsidRDefault="005640F2" w:rsidP="005640F2">
      <w:pPr>
        <w:wordWrap w:val="0"/>
        <w:overflowPunct w:val="0"/>
        <w:autoSpaceDE w:val="0"/>
        <w:autoSpaceDN w:val="0"/>
        <w:ind w:right="522"/>
        <w:jc w:val="right"/>
        <w:rPr>
          <w:rFonts w:ascii="ＭＳ 明朝"/>
          <w:snapToGrid w:val="0"/>
          <w:kern w:val="0"/>
          <w:szCs w:val="20"/>
        </w:rPr>
      </w:pPr>
      <w:r w:rsidRPr="00AD6DE1">
        <w:rPr>
          <w:rFonts w:ascii="ＭＳ 明朝" w:hint="eastAsia"/>
          <w:snapToGrid w:val="0"/>
          <w:kern w:val="0"/>
          <w:szCs w:val="20"/>
        </w:rPr>
        <w:t xml:space="preserve">申請者　</w:t>
      </w:r>
      <w:r w:rsidRPr="00AD6DE1">
        <w:rPr>
          <w:rFonts w:ascii="ＭＳ 明朝" w:hint="eastAsia"/>
          <w:snapToGrid w:val="0"/>
          <w:spacing w:val="105"/>
          <w:kern w:val="0"/>
          <w:szCs w:val="20"/>
        </w:rPr>
        <w:t>氏</w:t>
      </w:r>
      <w:r w:rsidRPr="00AD6DE1">
        <w:rPr>
          <w:rFonts w:ascii="ＭＳ 明朝" w:hint="eastAsia"/>
          <w:snapToGrid w:val="0"/>
          <w:kern w:val="0"/>
          <w:szCs w:val="20"/>
        </w:rPr>
        <w:t>名　　　　　　　　　　　　　　印</w:t>
      </w:r>
    </w:p>
    <w:p w:rsidR="005640F2" w:rsidRPr="00AD6DE1" w:rsidRDefault="005640F2" w:rsidP="005640F2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  <w:kern w:val="0"/>
          <w:szCs w:val="20"/>
        </w:rPr>
      </w:pPr>
      <w:r w:rsidRPr="00AD6DE1">
        <w:rPr>
          <w:rFonts w:ascii="ＭＳ 明朝"/>
          <w:snapToGrid w:val="0"/>
          <w:kern w:val="0"/>
          <w:szCs w:val="20"/>
        </w:rPr>
        <w:t>(</w:t>
      </w:r>
      <w:r w:rsidRPr="00AD6DE1">
        <w:rPr>
          <w:rFonts w:ascii="ＭＳ 明朝" w:hint="eastAsia"/>
          <w:snapToGrid w:val="0"/>
          <w:kern w:val="0"/>
          <w:szCs w:val="20"/>
        </w:rPr>
        <w:t>団体にあっては、名称及び代表者の氏名</w:t>
      </w:r>
      <w:r w:rsidRPr="00AD6DE1">
        <w:rPr>
          <w:rFonts w:ascii="ＭＳ 明朝"/>
          <w:snapToGrid w:val="0"/>
          <w:kern w:val="0"/>
          <w:szCs w:val="20"/>
        </w:rPr>
        <w:t>)</w:t>
      </w:r>
      <w:r w:rsidRPr="00AD6DE1">
        <w:rPr>
          <w:rFonts w:ascii="ＭＳ 明朝" w:hint="eastAsia"/>
          <w:snapToGrid w:val="0"/>
          <w:kern w:val="0"/>
          <w:szCs w:val="20"/>
        </w:rPr>
        <w:t xml:space="preserve">　</w:t>
      </w:r>
    </w:p>
    <w:p w:rsidR="005640F2" w:rsidRPr="00AD6DE1" w:rsidRDefault="005640F2" w:rsidP="005640F2">
      <w:pPr>
        <w:wordWrap w:val="0"/>
        <w:overflowPunct w:val="0"/>
        <w:autoSpaceDE w:val="0"/>
        <w:autoSpaceDN w:val="0"/>
        <w:ind w:right="522"/>
        <w:rPr>
          <w:rFonts w:ascii="ＭＳ 明朝"/>
          <w:snapToGrid w:val="0"/>
          <w:kern w:val="0"/>
          <w:szCs w:val="20"/>
        </w:rPr>
      </w:pPr>
    </w:p>
    <w:p w:rsidR="00024A54" w:rsidRPr="005D090F" w:rsidRDefault="00024A54" w:rsidP="00AF7C2D">
      <w:pPr>
        <w:spacing w:line="276" w:lineRule="auto"/>
        <w:ind w:right="840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CC0187" w:rsidRDefault="005640F2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</w:t>
      </w:r>
      <w:r w:rsidR="00726D3A" w:rsidRPr="00726D3A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令和　年　　月　　日付けみ県創第　　</w:t>
      </w:r>
      <w:r w:rsidR="00024A54"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号で交付決定のありました</w:t>
      </w:r>
      <w:r w:rsidR="004F42CE" w:rsidRPr="004F42CE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芸術銀河・</w:t>
      </w:r>
      <w:r w:rsidR="00CC0187" w:rsidRPr="00CC018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動画配信スタートアップ支援事業</w:t>
      </w:r>
      <w:r w:rsidRPr="005640F2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補助金</w:t>
      </w:r>
      <w:r w:rsidR="005852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について，事業を中止（廃止）したいので，同</w:t>
      </w: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補助金交付要綱第</w:t>
      </w:r>
    </w:p>
    <w:p w:rsidR="00024A54" w:rsidRPr="005D090F" w:rsidRDefault="005640F2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bookmarkStart w:id="0" w:name="_GoBack"/>
      <w:bookmarkEnd w:id="0"/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１０</w:t>
      </w:r>
      <w:r w:rsidR="00A160A7"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第２項</w:t>
      </w:r>
      <w:r w:rsidR="00024A54"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の規定により，その承認を申請します。</w:t>
      </w:r>
    </w:p>
    <w:p w:rsidR="00024A54" w:rsidRPr="005D090F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D090F" w:rsidRDefault="00024A54" w:rsidP="00AF7C2D">
      <w:pPr>
        <w:spacing w:line="276" w:lineRule="auto"/>
        <w:jc w:val="center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記</w:t>
      </w:r>
    </w:p>
    <w:p w:rsidR="00024A54" w:rsidRPr="005D090F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１　</w:t>
      </w:r>
      <w:r w:rsidRPr="00C24499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事業名</w:t>
      </w:r>
      <w:r w:rsidR="00C24499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公演名）</w:t>
      </w:r>
    </w:p>
    <w:p w:rsidR="00024A54" w:rsidRPr="005D090F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:u w:val="single"/>
          <w14:cntxtAlts/>
        </w:rPr>
      </w:pPr>
    </w:p>
    <w:p w:rsidR="009A7BEA" w:rsidRPr="005D090F" w:rsidRDefault="009A7BEA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D090F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２　中止（廃止）の理由</w:t>
      </w:r>
    </w:p>
    <w:p w:rsidR="009A7BEA" w:rsidRPr="005D090F" w:rsidRDefault="009A7BEA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2D4682" w:rsidRPr="005D090F" w:rsidRDefault="002D4682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D090F" w:rsidRDefault="005640F2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３　補助</w:t>
      </w:r>
      <w:r w:rsidR="00024A54"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金</w:t>
      </w:r>
      <w:r w:rsidR="00913D09"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の</w:t>
      </w:r>
      <w:r w:rsidR="00024A54"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額</w:t>
      </w:r>
    </w:p>
    <w:p w:rsidR="00913D09" w:rsidRPr="005D090F" w:rsidRDefault="00913D09" w:rsidP="005640F2">
      <w:pPr>
        <w:spacing w:line="276" w:lineRule="auto"/>
        <w:ind w:firstLineChars="200" w:firstLine="440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既交付決定額　　　金　　　　　　　　　　円</w:t>
      </w:r>
    </w:p>
    <w:p w:rsidR="009A7BEA" w:rsidRPr="005D090F" w:rsidRDefault="009A7BEA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D090F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D09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４　</w:t>
      </w:r>
      <w:r w:rsidRPr="005D090F">
        <w:rPr>
          <w:rFonts w:asciiTheme="minorHAnsi" w:eastAsiaTheme="minorEastAsia" w:hAnsiTheme="minorHAnsi" w:cstheme="minorBidi" w:hint="eastAsia"/>
          <w:spacing w:val="36"/>
          <w:kern w:val="0"/>
          <w:sz w:val="22"/>
          <w:fitText w:val="1100" w:id="1146887937"/>
          <w14:cntxtAlts/>
        </w:rPr>
        <w:t>添付書</w:t>
      </w:r>
      <w:r w:rsidRPr="005D090F">
        <w:rPr>
          <w:rFonts w:asciiTheme="minorHAnsi" w:eastAsiaTheme="minorEastAsia" w:hAnsiTheme="minorHAnsi" w:cstheme="minorBidi" w:hint="eastAsia"/>
          <w:spacing w:val="2"/>
          <w:kern w:val="0"/>
          <w:sz w:val="22"/>
          <w:fitText w:val="1100" w:id="1146887937"/>
          <w14:cntxtAlts/>
        </w:rPr>
        <w:t>類</w:t>
      </w:r>
    </w:p>
    <w:p w:rsidR="00024A54" w:rsidRPr="005D090F" w:rsidRDefault="00696339" w:rsidP="00AF7C2D">
      <w:pPr>
        <w:spacing w:line="276" w:lineRule="auto"/>
        <w:ind w:firstLineChars="200" w:firstLine="320"/>
        <w:rPr>
          <w:rFonts w:asciiTheme="minorHAnsi" w:eastAsiaTheme="minorEastAsia" w:hAnsiTheme="minorHAnsi" w:cstheme="minorBidi"/>
          <w:kern w:val="0"/>
          <w:sz w:val="16"/>
          <w:szCs w:val="16"/>
          <w14:cntxtAlts/>
        </w:rPr>
      </w:pPr>
      <w:r w:rsidRPr="005D090F">
        <w:rPr>
          <w:rFonts w:asciiTheme="minorHAnsi" w:eastAsiaTheme="minorEastAsia" w:hAnsiTheme="minorHAnsi" w:cstheme="minorBidi" w:hint="eastAsia"/>
          <w:kern w:val="0"/>
          <w:sz w:val="16"/>
          <w:szCs w:val="16"/>
          <w14:cntxtAlts/>
        </w:rPr>
        <w:t>注）</w:t>
      </w:r>
      <w:r w:rsidR="00024A54" w:rsidRPr="005D090F">
        <w:rPr>
          <w:rFonts w:asciiTheme="minorHAnsi" w:eastAsiaTheme="minorEastAsia" w:hAnsiTheme="minorHAnsi" w:cstheme="minorBidi" w:hint="eastAsia"/>
          <w:kern w:val="0"/>
          <w:sz w:val="16"/>
          <w:szCs w:val="16"/>
          <w14:cntxtAlts/>
        </w:rPr>
        <w:t>必要に応じ，適宜書類を提出すること。</w:t>
      </w:r>
    </w:p>
    <w:p w:rsidR="00195C49" w:rsidRPr="005D090F" w:rsidRDefault="00195C49" w:rsidP="00AF7C2D">
      <w:pPr>
        <w:spacing w:line="276" w:lineRule="auto"/>
        <w:rPr>
          <w:rFonts w:asciiTheme="minorHAnsi" w:eastAsiaTheme="minorEastAsia" w:hAnsiTheme="minorHAnsi" w:cstheme="minorBidi"/>
          <w:kern w:val="0"/>
          <w14:cntxtAlts/>
        </w:rPr>
      </w:pPr>
    </w:p>
    <w:sectPr w:rsidR="00195C49" w:rsidRPr="005D090F" w:rsidSect="00195C49">
      <w:pgSz w:w="11906" w:h="16838"/>
      <w:pgMar w:top="1304" w:right="1304" w:bottom="1361" w:left="130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21B" w:rsidRDefault="00C9621B" w:rsidP="00DE2071">
      <w:r>
        <w:separator/>
      </w:r>
    </w:p>
  </w:endnote>
  <w:endnote w:type="continuationSeparator" w:id="0">
    <w:p w:rsidR="00C9621B" w:rsidRDefault="00C9621B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21B" w:rsidRDefault="00C9621B" w:rsidP="00DE2071">
      <w:r>
        <w:separator/>
      </w:r>
    </w:p>
  </w:footnote>
  <w:footnote w:type="continuationSeparator" w:id="0">
    <w:p w:rsidR="00C9621B" w:rsidRDefault="00C9621B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45"/>
    <w:rsid w:val="00023D7A"/>
    <w:rsid w:val="00024A54"/>
    <w:rsid w:val="00026C42"/>
    <w:rsid w:val="000375C7"/>
    <w:rsid w:val="00044F95"/>
    <w:rsid w:val="000837D3"/>
    <w:rsid w:val="000A4634"/>
    <w:rsid w:val="000C170F"/>
    <w:rsid w:val="000C69EE"/>
    <w:rsid w:val="000D74E4"/>
    <w:rsid w:val="0010193B"/>
    <w:rsid w:val="0012643A"/>
    <w:rsid w:val="00134398"/>
    <w:rsid w:val="00161AB0"/>
    <w:rsid w:val="00170F5D"/>
    <w:rsid w:val="0018268A"/>
    <w:rsid w:val="00195C49"/>
    <w:rsid w:val="001B00F4"/>
    <w:rsid w:val="001B1A4A"/>
    <w:rsid w:val="001D13A8"/>
    <w:rsid w:val="001D3EC2"/>
    <w:rsid w:val="001F2683"/>
    <w:rsid w:val="0020084A"/>
    <w:rsid w:val="002273F0"/>
    <w:rsid w:val="00233ABF"/>
    <w:rsid w:val="00266245"/>
    <w:rsid w:val="00272F72"/>
    <w:rsid w:val="00274C19"/>
    <w:rsid w:val="002806E8"/>
    <w:rsid w:val="002836E9"/>
    <w:rsid w:val="00284CCC"/>
    <w:rsid w:val="00285983"/>
    <w:rsid w:val="002900D1"/>
    <w:rsid w:val="002A21F3"/>
    <w:rsid w:val="002C16B3"/>
    <w:rsid w:val="002C6B9C"/>
    <w:rsid w:val="002C6FA4"/>
    <w:rsid w:val="002C75C2"/>
    <w:rsid w:val="002D2E6A"/>
    <w:rsid w:val="002D4682"/>
    <w:rsid w:val="002D6F6E"/>
    <w:rsid w:val="002F18DC"/>
    <w:rsid w:val="00315F66"/>
    <w:rsid w:val="00332698"/>
    <w:rsid w:val="00334B7D"/>
    <w:rsid w:val="00342367"/>
    <w:rsid w:val="00343010"/>
    <w:rsid w:val="00343FA7"/>
    <w:rsid w:val="00346DD3"/>
    <w:rsid w:val="00353212"/>
    <w:rsid w:val="00354DB8"/>
    <w:rsid w:val="00384E97"/>
    <w:rsid w:val="003A0344"/>
    <w:rsid w:val="003C0ACD"/>
    <w:rsid w:val="003C57AA"/>
    <w:rsid w:val="003D7095"/>
    <w:rsid w:val="003E0418"/>
    <w:rsid w:val="003E539B"/>
    <w:rsid w:val="003F1B89"/>
    <w:rsid w:val="003F300D"/>
    <w:rsid w:val="003F498F"/>
    <w:rsid w:val="003F5FD9"/>
    <w:rsid w:val="00411084"/>
    <w:rsid w:val="00411676"/>
    <w:rsid w:val="00451903"/>
    <w:rsid w:val="00462454"/>
    <w:rsid w:val="004625A9"/>
    <w:rsid w:val="00481D1A"/>
    <w:rsid w:val="0048364B"/>
    <w:rsid w:val="00484EE2"/>
    <w:rsid w:val="004C51C7"/>
    <w:rsid w:val="004D75D8"/>
    <w:rsid w:val="004E124F"/>
    <w:rsid w:val="004E7AE3"/>
    <w:rsid w:val="004F42CE"/>
    <w:rsid w:val="005520E4"/>
    <w:rsid w:val="00552BF7"/>
    <w:rsid w:val="005562EF"/>
    <w:rsid w:val="005640F2"/>
    <w:rsid w:val="00566EE0"/>
    <w:rsid w:val="00572723"/>
    <w:rsid w:val="005747BC"/>
    <w:rsid w:val="00585213"/>
    <w:rsid w:val="005D090F"/>
    <w:rsid w:val="005D24A2"/>
    <w:rsid w:val="005E3E42"/>
    <w:rsid w:val="0060131D"/>
    <w:rsid w:val="00602FF5"/>
    <w:rsid w:val="00643A8E"/>
    <w:rsid w:val="00646DE6"/>
    <w:rsid w:val="00657E12"/>
    <w:rsid w:val="0067202A"/>
    <w:rsid w:val="006842B2"/>
    <w:rsid w:val="00694C19"/>
    <w:rsid w:val="00696339"/>
    <w:rsid w:val="006B7466"/>
    <w:rsid w:val="006C04C9"/>
    <w:rsid w:val="006C6200"/>
    <w:rsid w:val="006F380C"/>
    <w:rsid w:val="007028DA"/>
    <w:rsid w:val="00706D16"/>
    <w:rsid w:val="00725CF5"/>
    <w:rsid w:val="007267A9"/>
    <w:rsid w:val="00726D3A"/>
    <w:rsid w:val="00743737"/>
    <w:rsid w:val="00744E42"/>
    <w:rsid w:val="007555BE"/>
    <w:rsid w:val="00760C08"/>
    <w:rsid w:val="0076665D"/>
    <w:rsid w:val="00786BDF"/>
    <w:rsid w:val="007A4178"/>
    <w:rsid w:val="007A597B"/>
    <w:rsid w:val="007C347E"/>
    <w:rsid w:val="007C4E5F"/>
    <w:rsid w:val="007D0D91"/>
    <w:rsid w:val="007F6395"/>
    <w:rsid w:val="007F75D4"/>
    <w:rsid w:val="00806BAE"/>
    <w:rsid w:val="00826725"/>
    <w:rsid w:val="008343E5"/>
    <w:rsid w:val="008444B1"/>
    <w:rsid w:val="008542F1"/>
    <w:rsid w:val="00882ACA"/>
    <w:rsid w:val="008B46D0"/>
    <w:rsid w:val="008D444C"/>
    <w:rsid w:val="008D500D"/>
    <w:rsid w:val="008F4AD9"/>
    <w:rsid w:val="00913D09"/>
    <w:rsid w:val="009318AC"/>
    <w:rsid w:val="00955BA7"/>
    <w:rsid w:val="0096234C"/>
    <w:rsid w:val="0097396A"/>
    <w:rsid w:val="00980CF1"/>
    <w:rsid w:val="00981301"/>
    <w:rsid w:val="009910AA"/>
    <w:rsid w:val="009965DB"/>
    <w:rsid w:val="009A7BEA"/>
    <w:rsid w:val="009C7FF9"/>
    <w:rsid w:val="009D3F15"/>
    <w:rsid w:val="009D546A"/>
    <w:rsid w:val="00A13CFF"/>
    <w:rsid w:val="00A14740"/>
    <w:rsid w:val="00A160A7"/>
    <w:rsid w:val="00A17967"/>
    <w:rsid w:val="00A22C87"/>
    <w:rsid w:val="00A240A5"/>
    <w:rsid w:val="00A44861"/>
    <w:rsid w:val="00A46AFC"/>
    <w:rsid w:val="00A47D06"/>
    <w:rsid w:val="00A5561B"/>
    <w:rsid w:val="00A71689"/>
    <w:rsid w:val="00A86517"/>
    <w:rsid w:val="00A91A94"/>
    <w:rsid w:val="00A95322"/>
    <w:rsid w:val="00AA5BDC"/>
    <w:rsid w:val="00AA62E4"/>
    <w:rsid w:val="00AC262A"/>
    <w:rsid w:val="00AC7A47"/>
    <w:rsid w:val="00AE4039"/>
    <w:rsid w:val="00AE57B3"/>
    <w:rsid w:val="00AF45D4"/>
    <w:rsid w:val="00AF7C2D"/>
    <w:rsid w:val="00B11022"/>
    <w:rsid w:val="00B212E5"/>
    <w:rsid w:val="00B41E43"/>
    <w:rsid w:val="00B51520"/>
    <w:rsid w:val="00B530A2"/>
    <w:rsid w:val="00B57EA6"/>
    <w:rsid w:val="00B601F8"/>
    <w:rsid w:val="00B63CE8"/>
    <w:rsid w:val="00B64DD7"/>
    <w:rsid w:val="00B84D06"/>
    <w:rsid w:val="00B9398B"/>
    <w:rsid w:val="00BA4E59"/>
    <w:rsid w:val="00BD6F1E"/>
    <w:rsid w:val="00BF0D07"/>
    <w:rsid w:val="00BF2E32"/>
    <w:rsid w:val="00C0649A"/>
    <w:rsid w:val="00C14EFC"/>
    <w:rsid w:val="00C2374A"/>
    <w:rsid w:val="00C23E5C"/>
    <w:rsid w:val="00C24298"/>
    <w:rsid w:val="00C24499"/>
    <w:rsid w:val="00C268C0"/>
    <w:rsid w:val="00C31B42"/>
    <w:rsid w:val="00C421BD"/>
    <w:rsid w:val="00C609B5"/>
    <w:rsid w:val="00C6101D"/>
    <w:rsid w:val="00C703C3"/>
    <w:rsid w:val="00C7068E"/>
    <w:rsid w:val="00C73C28"/>
    <w:rsid w:val="00C75262"/>
    <w:rsid w:val="00C8004A"/>
    <w:rsid w:val="00C813B9"/>
    <w:rsid w:val="00C9621B"/>
    <w:rsid w:val="00CA1EF6"/>
    <w:rsid w:val="00CB3581"/>
    <w:rsid w:val="00CC0187"/>
    <w:rsid w:val="00CE1C10"/>
    <w:rsid w:val="00D114CF"/>
    <w:rsid w:val="00D20974"/>
    <w:rsid w:val="00D302FA"/>
    <w:rsid w:val="00D32F70"/>
    <w:rsid w:val="00D53B82"/>
    <w:rsid w:val="00D835E7"/>
    <w:rsid w:val="00DA19C5"/>
    <w:rsid w:val="00DB2480"/>
    <w:rsid w:val="00DB6EF8"/>
    <w:rsid w:val="00DC3876"/>
    <w:rsid w:val="00DC409A"/>
    <w:rsid w:val="00DE2071"/>
    <w:rsid w:val="00DF29A0"/>
    <w:rsid w:val="00DF3CFD"/>
    <w:rsid w:val="00E73F98"/>
    <w:rsid w:val="00E85A1B"/>
    <w:rsid w:val="00EA4EC2"/>
    <w:rsid w:val="00EB26CE"/>
    <w:rsid w:val="00EB2CD3"/>
    <w:rsid w:val="00EC6A64"/>
    <w:rsid w:val="00EE22DA"/>
    <w:rsid w:val="00EE2435"/>
    <w:rsid w:val="00EF0F78"/>
    <w:rsid w:val="00EF2F06"/>
    <w:rsid w:val="00EF6C5E"/>
    <w:rsid w:val="00F06DD2"/>
    <w:rsid w:val="00F076A1"/>
    <w:rsid w:val="00F16601"/>
    <w:rsid w:val="00F40566"/>
    <w:rsid w:val="00F44487"/>
    <w:rsid w:val="00F559FE"/>
    <w:rsid w:val="00F70B83"/>
    <w:rsid w:val="00F9551F"/>
    <w:rsid w:val="00FA1655"/>
    <w:rsid w:val="00FA3A67"/>
    <w:rsid w:val="00FC793A"/>
    <w:rsid w:val="00FE275C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BCC857E"/>
  <w15:docId w15:val="{C805D761-A16A-482C-A01F-D4004C21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7C2D"/>
    <w:pPr>
      <w:outlineLvl w:val="0"/>
    </w:pPr>
    <w:rPr>
      <w:kern w:val="0"/>
      <w:sz w:val="22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80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2F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DA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1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19C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44861"/>
  </w:style>
  <w:style w:type="character" w:customStyle="1" w:styleId="af0">
    <w:name w:val="日付 (文字)"/>
    <w:basedOn w:val="a0"/>
    <w:link w:val="af"/>
    <w:uiPriority w:val="99"/>
    <w:semiHidden/>
    <w:rsid w:val="00A44861"/>
  </w:style>
  <w:style w:type="paragraph" w:styleId="af1">
    <w:name w:val="Revision"/>
    <w:hidden/>
    <w:uiPriority w:val="99"/>
    <w:semiHidden/>
    <w:rsid w:val="007A4178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3F300D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semiHidden/>
    <w:rsid w:val="003F300D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">
    <w:name w:val="表 (格子)2"/>
    <w:basedOn w:val="a1"/>
    <w:next w:val="a7"/>
    <w:uiPriority w:val="59"/>
    <w:rsid w:val="003E539B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024A54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F7C2D"/>
    <w:rPr>
      <w:sz w:val="22"/>
      <w:szCs w:val="2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E616-7A36-4450-B3DE-EA44B21B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千坂　宗裕</cp:lastModifiedBy>
  <cp:revision>55</cp:revision>
  <cp:lastPrinted>2020-12-24T11:20:00Z</cp:lastPrinted>
  <dcterms:created xsi:type="dcterms:W3CDTF">2014-01-22T15:05:00Z</dcterms:created>
  <dcterms:modified xsi:type="dcterms:W3CDTF">2020-12-25T03:44:00Z</dcterms:modified>
</cp:coreProperties>
</file>